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3B" w:rsidRDefault="00413379" w:rsidP="00C247F1">
      <w:pPr>
        <w:spacing w:after="0"/>
        <w:jc w:val="center"/>
        <w:rPr>
          <w:b/>
          <w:color w:val="0070C0"/>
          <w:sz w:val="24"/>
          <w:szCs w:val="24"/>
        </w:rPr>
      </w:pPr>
      <w:r w:rsidRPr="00C247F1">
        <w:rPr>
          <w:b/>
          <w:color w:val="0070C0"/>
          <w:sz w:val="24"/>
          <w:szCs w:val="24"/>
        </w:rPr>
        <w:t>Bralna značka – srečanja z gosti</w:t>
      </w:r>
      <w:r w:rsidR="00C247F1">
        <w:rPr>
          <w:b/>
          <w:color w:val="0070C0"/>
          <w:sz w:val="24"/>
          <w:szCs w:val="24"/>
        </w:rPr>
        <w:t xml:space="preserve"> </w:t>
      </w:r>
      <w:r w:rsidRPr="00C247F1">
        <w:rPr>
          <w:b/>
          <w:color w:val="0070C0"/>
          <w:sz w:val="24"/>
          <w:szCs w:val="24"/>
        </w:rPr>
        <w:t>Slo</w:t>
      </w:r>
      <w:r w:rsidR="00222936" w:rsidRPr="00C247F1">
        <w:rPr>
          <w:b/>
          <w:color w:val="0070C0"/>
          <w:sz w:val="24"/>
          <w:szCs w:val="24"/>
        </w:rPr>
        <w:t>venska šola v Italiji – maj – junij 2017</w:t>
      </w:r>
    </w:p>
    <w:p w:rsidR="00646E32" w:rsidRPr="00C247F1" w:rsidRDefault="009C3E57" w:rsidP="00C247F1">
      <w:pPr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/>
      </w: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1668"/>
        <w:gridCol w:w="3260"/>
        <w:gridCol w:w="2835"/>
        <w:gridCol w:w="7087"/>
      </w:tblGrid>
      <w:tr w:rsidR="00222936" w:rsidTr="000B054F">
        <w:tc>
          <w:tcPr>
            <w:tcW w:w="1668" w:type="dxa"/>
          </w:tcPr>
          <w:p w:rsidR="00222936" w:rsidRPr="000B054F" w:rsidRDefault="00222936" w:rsidP="00222936">
            <w:pPr>
              <w:jc w:val="center"/>
              <w:rPr>
                <w:b/>
              </w:rPr>
            </w:pPr>
          </w:p>
          <w:p w:rsidR="00222936" w:rsidRPr="000B054F" w:rsidRDefault="00222936" w:rsidP="00C247F1">
            <w:pPr>
              <w:jc w:val="center"/>
              <w:rPr>
                <w:b/>
              </w:rPr>
            </w:pPr>
            <w:r w:rsidRPr="000B054F">
              <w:rPr>
                <w:b/>
              </w:rPr>
              <w:t>DAN in URA</w:t>
            </w:r>
          </w:p>
        </w:tc>
        <w:tc>
          <w:tcPr>
            <w:tcW w:w="3260" w:type="dxa"/>
          </w:tcPr>
          <w:p w:rsidR="00222936" w:rsidRPr="000B054F" w:rsidRDefault="00222936" w:rsidP="00222936">
            <w:pPr>
              <w:jc w:val="center"/>
              <w:rPr>
                <w:b/>
              </w:rPr>
            </w:pPr>
          </w:p>
          <w:p w:rsidR="00222936" w:rsidRPr="000B054F" w:rsidRDefault="00222936" w:rsidP="00222936">
            <w:pPr>
              <w:jc w:val="center"/>
              <w:rPr>
                <w:b/>
              </w:rPr>
            </w:pPr>
            <w:r w:rsidRPr="000B054F">
              <w:rPr>
                <w:b/>
              </w:rPr>
              <w:t>LOKACIJA</w:t>
            </w:r>
          </w:p>
        </w:tc>
        <w:tc>
          <w:tcPr>
            <w:tcW w:w="2835" w:type="dxa"/>
          </w:tcPr>
          <w:p w:rsidR="00222936" w:rsidRPr="000B054F" w:rsidRDefault="00222936" w:rsidP="00222936">
            <w:pPr>
              <w:jc w:val="center"/>
              <w:rPr>
                <w:b/>
              </w:rPr>
            </w:pPr>
          </w:p>
          <w:p w:rsidR="00222936" w:rsidRPr="000B054F" w:rsidRDefault="00222936" w:rsidP="00222936">
            <w:pPr>
              <w:jc w:val="center"/>
              <w:rPr>
                <w:b/>
              </w:rPr>
            </w:pPr>
            <w:r w:rsidRPr="000B054F">
              <w:rPr>
                <w:b/>
              </w:rPr>
              <w:t>GOST</w:t>
            </w:r>
          </w:p>
        </w:tc>
        <w:tc>
          <w:tcPr>
            <w:tcW w:w="7087" w:type="dxa"/>
          </w:tcPr>
          <w:p w:rsidR="00222936" w:rsidRPr="000B054F" w:rsidRDefault="00222936" w:rsidP="00222936">
            <w:pPr>
              <w:jc w:val="center"/>
              <w:rPr>
                <w:b/>
              </w:rPr>
            </w:pPr>
          </w:p>
          <w:p w:rsidR="00222936" w:rsidRPr="000B054F" w:rsidRDefault="00222936" w:rsidP="00222936">
            <w:pPr>
              <w:jc w:val="center"/>
              <w:rPr>
                <w:b/>
              </w:rPr>
            </w:pPr>
            <w:r w:rsidRPr="000B054F">
              <w:rPr>
                <w:b/>
              </w:rPr>
              <w:t>ŠOLA</w:t>
            </w:r>
          </w:p>
        </w:tc>
      </w:tr>
      <w:tr w:rsidR="00222936" w:rsidTr="000B054F">
        <w:tc>
          <w:tcPr>
            <w:tcW w:w="1668" w:type="dxa"/>
          </w:tcPr>
          <w:p w:rsidR="00222936" w:rsidRPr="00BD729A" w:rsidRDefault="000B054F" w:rsidP="00222936">
            <w:pPr>
              <w:rPr>
                <w:b/>
              </w:rPr>
            </w:pPr>
            <w:r w:rsidRPr="00BD729A">
              <w:rPr>
                <w:b/>
              </w:rPr>
              <w:t>11.5.2017</w:t>
            </w:r>
          </w:p>
          <w:p w:rsidR="000B054F" w:rsidRPr="00BD729A" w:rsidRDefault="00BC7E8E" w:rsidP="00222936">
            <w:pPr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3260" w:type="dxa"/>
          </w:tcPr>
          <w:p w:rsidR="0066665A" w:rsidRDefault="0066665A" w:rsidP="00222936">
            <w:pPr>
              <w:rPr>
                <w:b/>
              </w:rPr>
            </w:pPr>
          </w:p>
          <w:p w:rsidR="00222936" w:rsidRPr="000B054F" w:rsidRDefault="000B054F" w:rsidP="00222936">
            <w:pPr>
              <w:rPr>
                <w:b/>
              </w:rPr>
            </w:pPr>
            <w:r w:rsidRPr="000B054F">
              <w:rPr>
                <w:b/>
              </w:rPr>
              <w:t>Kettejeva dvorana – na šoli</w:t>
            </w:r>
          </w:p>
        </w:tc>
        <w:tc>
          <w:tcPr>
            <w:tcW w:w="2835" w:type="dxa"/>
          </w:tcPr>
          <w:p w:rsidR="000B054F" w:rsidRDefault="000B054F" w:rsidP="00222936">
            <w:pPr>
              <w:rPr>
                <w:b/>
              </w:rPr>
            </w:pPr>
          </w:p>
          <w:p w:rsidR="00222936" w:rsidRPr="000B054F" w:rsidRDefault="00222936" w:rsidP="00222936">
            <w:pPr>
              <w:rPr>
                <w:b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0B054F" w:rsidRDefault="000B054F" w:rsidP="00222936"/>
          <w:p w:rsidR="00222936" w:rsidRPr="000B054F" w:rsidRDefault="00222936" w:rsidP="00222936">
            <w:r w:rsidRPr="000B054F">
              <w:rPr>
                <w:b/>
              </w:rPr>
              <w:t xml:space="preserve">Večstopenjska šola </w:t>
            </w:r>
            <w:r w:rsidR="000B054F" w:rsidRPr="000B054F">
              <w:rPr>
                <w:b/>
              </w:rPr>
              <w:t>sv. Jakob –</w:t>
            </w:r>
            <w:r w:rsidR="000B054F">
              <w:t xml:space="preserve"> 1. – 3. razreda</w:t>
            </w:r>
          </w:p>
        </w:tc>
      </w:tr>
      <w:tr w:rsidR="00222936" w:rsidTr="000B054F">
        <w:tc>
          <w:tcPr>
            <w:tcW w:w="1668" w:type="dxa"/>
          </w:tcPr>
          <w:p w:rsidR="00222936" w:rsidRPr="00BD729A" w:rsidRDefault="000B054F" w:rsidP="00222936">
            <w:pPr>
              <w:rPr>
                <w:b/>
              </w:rPr>
            </w:pPr>
            <w:r w:rsidRPr="00BD729A">
              <w:rPr>
                <w:b/>
              </w:rPr>
              <w:t>11.5.2017</w:t>
            </w:r>
          </w:p>
          <w:p w:rsidR="000B054F" w:rsidRPr="00BD729A" w:rsidRDefault="00BC7E8E" w:rsidP="00A04BF0">
            <w:pPr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3260" w:type="dxa"/>
          </w:tcPr>
          <w:p w:rsidR="00222936" w:rsidRDefault="00222936" w:rsidP="00222936"/>
          <w:p w:rsidR="000B054F" w:rsidRPr="000B054F" w:rsidRDefault="000B054F" w:rsidP="00222936">
            <w:pPr>
              <w:rPr>
                <w:b/>
              </w:rPr>
            </w:pPr>
            <w:r w:rsidRPr="000B054F">
              <w:rPr>
                <w:b/>
              </w:rPr>
              <w:t>Kettejeva dvorana – na šoli</w:t>
            </w:r>
          </w:p>
        </w:tc>
        <w:tc>
          <w:tcPr>
            <w:tcW w:w="2835" w:type="dxa"/>
          </w:tcPr>
          <w:p w:rsidR="000B054F" w:rsidRDefault="000B054F" w:rsidP="00222936">
            <w:pPr>
              <w:rPr>
                <w:b/>
              </w:rPr>
            </w:pPr>
          </w:p>
          <w:p w:rsidR="00222936" w:rsidRPr="000B054F" w:rsidRDefault="00222936" w:rsidP="00222936">
            <w:pPr>
              <w:rPr>
                <w:b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0B054F" w:rsidRPr="000B054F" w:rsidRDefault="000B054F" w:rsidP="00222936">
            <w:pPr>
              <w:rPr>
                <w:b/>
              </w:rPr>
            </w:pPr>
          </w:p>
          <w:p w:rsidR="00222936" w:rsidRPr="000B054F" w:rsidRDefault="00222936" w:rsidP="00222936">
            <w:r w:rsidRPr="000B054F">
              <w:rPr>
                <w:b/>
              </w:rPr>
              <w:t xml:space="preserve">Večstopenjska šola </w:t>
            </w:r>
            <w:r w:rsidR="000B054F" w:rsidRPr="000B054F">
              <w:rPr>
                <w:b/>
              </w:rPr>
              <w:t>sv. Jakob</w:t>
            </w:r>
            <w:r w:rsidR="000B054F">
              <w:t xml:space="preserve"> – 4. – 5. razreda in predmetna stopnja </w:t>
            </w:r>
          </w:p>
        </w:tc>
      </w:tr>
      <w:tr w:rsidR="002F3AD6" w:rsidTr="000B054F">
        <w:tc>
          <w:tcPr>
            <w:tcW w:w="1668" w:type="dxa"/>
          </w:tcPr>
          <w:p w:rsidR="002F3AD6" w:rsidRPr="002C145F" w:rsidRDefault="002F3AD6" w:rsidP="00A503B7">
            <w:pPr>
              <w:rPr>
                <w:b/>
              </w:rPr>
            </w:pPr>
            <w:r w:rsidRPr="002C145F">
              <w:rPr>
                <w:b/>
              </w:rPr>
              <w:t>17.5.2017</w:t>
            </w:r>
          </w:p>
          <w:p w:rsidR="002F3AD6" w:rsidRPr="00035FD6" w:rsidRDefault="002F3AD6" w:rsidP="00A503B7">
            <w:pPr>
              <w:rPr>
                <w:b/>
              </w:rPr>
            </w:pPr>
            <w:r w:rsidRPr="00035FD6">
              <w:rPr>
                <w:b/>
              </w:rPr>
              <w:t>9.00</w:t>
            </w:r>
          </w:p>
        </w:tc>
        <w:tc>
          <w:tcPr>
            <w:tcW w:w="3260" w:type="dxa"/>
          </w:tcPr>
          <w:p w:rsidR="002F3AD6" w:rsidRPr="00035FD6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pPr>
              <w:rPr>
                <w:b/>
              </w:rPr>
            </w:pPr>
            <w:r w:rsidRPr="00035FD6">
              <w:rPr>
                <w:b/>
              </w:rPr>
              <w:t>Opčine – Prosvetni dom</w:t>
            </w:r>
          </w:p>
        </w:tc>
        <w:tc>
          <w:tcPr>
            <w:tcW w:w="2835" w:type="dxa"/>
          </w:tcPr>
          <w:p w:rsidR="002F3AD6" w:rsidRPr="00136036" w:rsidRDefault="002F3AD6" w:rsidP="00A503B7">
            <w:pPr>
              <w:rPr>
                <w:b/>
              </w:rPr>
            </w:pPr>
          </w:p>
          <w:p w:rsidR="002F3AD6" w:rsidRPr="00136036" w:rsidRDefault="002F3AD6" w:rsidP="00A503B7">
            <w:pPr>
              <w:rPr>
                <w:b/>
              </w:rPr>
            </w:pPr>
            <w:r w:rsidRPr="00136036">
              <w:rPr>
                <w:b/>
              </w:rPr>
              <w:t>Peter Svetina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  <w:color w:val="FF0000"/>
              </w:rPr>
            </w:pPr>
          </w:p>
          <w:p w:rsidR="002F3AD6" w:rsidRPr="00F371AD" w:rsidRDefault="002F3AD6" w:rsidP="00A503B7">
            <w:pPr>
              <w:rPr>
                <w:b/>
                <w:color w:val="FF0000"/>
              </w:rPr>
            </w:pPr>
            <w:r w:rsidRPr="00035FD6">
              <w:rPr>
                <w:b/>
              </w:rPr>
              <w:t xml:space="preserve">Večstopenjska šola Opčine – </w:t>
            </w:r>
            <w:r w:rsidRPr="002F3AD6">
              <w:t>razredna stopnja – 1. nastop</w:t>
            </w:r>
          </w:p>
        </w:tc>
      </w:tr>
      <w:tr w:rsidR="002F3AD6" w:rsidTr="000B054F">
        <w:tc>
          <w:tcPr>
            <w:tcW w:w="1668" w:type="dxa"/>
          </w:tcPr>
          <w:p w:rsidR="002F3AD6" w:rsidRPr="002C145F" w:rsidRDefault="002F3AD6" w:rsidP="00A503B7">
            <w:pPr>
              <w:rPr>
                <w:b/>
              </w:rPr>
            </w:pPr>
            <w:r w:rsidRPr="002C145F">
              <w:rPr>
                <w:b/>
              </w:rPr>
              <w:t>17.5.2017</w:t>
            </w:r>
          </w:p>
          <w:p w:rsidR="002F3AD6" w:rsidRPr="00035FD6" w:rsidRDefault="002F3AD6" w:rsidP="00A503B7">
            <w:pPr>
              <w:rPr>
                <w:b/>
              </w:rPr>
            </w:pPr>
            <w:r w:rsidRPr="00035FD6">
              <w:rPr>
                <w:b/>
              </w:rPr>
              <w:t>11.00</w:t>
            </w:r>
          </w:p>
        </w:tc>
        <w:tc>
          <w:tcPr>
            <w:tcW w:w="3260" w:type="dxa"/>
          </w:tcPr>
          <w:p w:rsidR="002F3AD6" w:rsidRDefault="002F3AD6" w:rsidP="00A503B7">
            <w:pPr>
              <w:rPr>
                <w:b/>
                <w:color w:val="FF0000"/>
              </w:rPr>
            </w:pPr>
          </w:p>
          <w:p w:rsidR="002F3AD6" w:rsidRPr="0066665A" w:rsidRDefault="002F3AD6" w:rsidP="00A503B7">
            <w:pPr>
              <w:rPr>
                <w:b/>
              </w:rPr>
            </w:pPr>
            <w:r w:rsidRPr="00035FD6">
              <w:rPr>
                <w:b/>
              </w:rPr>
              <w:t>Opčine – Prosvetni dom</w:t>
            </w:r>
          </w:p>
        </w:tc>
        <w:tc>
          <w:tcPr>
            <w:tcW w:w="2835" w:type="dxa"/>
          </w:tcPr>
          <w:p w:rsidR="002F3AD6" w:rsidRPr="00136036" w:rsidRDefault="002F3AD6" w:rsidP="00A503B7">
            <w:pPr>
              <w:rPr>
                <w:b/>
              </w:rPr>
            </w:pPr>
          </w:p>
          <w:p w:rsidR="002F3AD6" w:rsidRPr="00136036" w:rsidRDefault="002F3AD6" w:rsidP="00A503B7">
            <w:pPr>
              <w:rPr>
                <w:b/>
              </w:rPr>
            </w:pPr>
            <w:r w:rsidRPr="00136036">
              <w:rPr>
                <w:b/>
              </w:rPr>
              <w:t>Peter Svetina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  <w:color w:val="FF0000"/>
              </w:rPr>
            </w:pPr>
          </w:p>
          <w:p w:rsidR="002F3AD6" w:rsidRDefault="002F3AD6" w:rsidP="00A503B7">
            <w:pPr>
              <w:rPr>
                <w:b/>
                <w:color w:val="FF0000"/>
              </w:rPr>
            </w:pPr>
            <w:r w:rsidRPr="00035FD6">
              <w:rPr>
                <w:b/>
              </w:rPr>
              <w:t xml:space="preserve">Večstopenjska šola Opčine – </w:t>
            </w:r>
            <w:r w:rsidRPr="002F3AD6">
              <w:t>razredna stopnja – 2. nastop</w:t>
            </w:r>
          </w:p>
        </w:tc>
      </w:tr>
      <w:tr w:rsidR="002F3AD6" w:rsidTr="000B054F">
        <w:tc>
          <w:tcPr>
            <w:tcW w:w="1668" w:type="dxa"/>
          </w:tcPr>
          <w:p w:rsidR="002F3AD6" w:rsidRPr="00DC1163" w:rsidRDefault="002F3AD6" w:rsidP="00A503B7">
            <w:pPr>
              <w:rPr>
                <w:b/>
              </w:rPr>
            </w:pPr>
            <w:r w:rsidRPr="00DC1163">
              <w:rPr>
                <w:b/>
              </w:rPr>
              <w:t>18.5.2017</w:t>
            </w:r>
          </w:p>
          <w:p w:rsidR="0066665A" w:rsidRPr="00DC1163" w:rsidRDefault="00DC1163" w:rsidP="00A503B7">
            <w:pPr>
              <w:rPr>
                <w:b/>
              </w:rPr>
            </w:pPr>
            <w:r w:rsidRPr="00DC1163">
              <w:rPr>
                <w:b/>
              </w:rPr>
              <w:t>10.00/10.15-11</w:t>
            </w:r>
            <w:r w:rsidR="00F351B1">
              <w:rPr>
                <w:b/>
              </w:rPr>
              <w:t>.00</w:t>
            </w:r>
            <w:r w:rsidR="0066665A" w:rsidRPr="00DC116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pPr>
              <w:rPr>
                <w:b/>
                <w:color w:val="FF0000"/>
              </w:rPr>
            </w:pPr>
            <w:r w:rsidRPr="002F3AD6">
              <w:rPr>
                <w:b/>
              </w:rPr>
              <w:t>Špeter</w:t>
            </w:r>
            <w:r w:rsidR="0066665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2F3AD6" w:rsidRDefault="002F3AD6" w:rsidP="00A503B7">
            <w:pPr>
              <w:rPr>
                <w:b/>
              </w:rPr>
            </w:pPr>
            <w:r w:rsidRPr="002F3AD6">
              <w:rPr>
                <w:b/>
              </w:rPr>
              <w:t>Andrej Rozman Roza</w:t>
            </w:r>
          </w:p>
        </w:tc>
        <w:tc>
          <w:tcPr>
            <w:tcW w:w="7087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2F3AD6" w:rsidRDefault="002F3AD6" w:rsidP="00A503B7">
            <w:pPr>
              <w:rPr>
                <w:b/>
              </w:rPr>
            </w:pPr>
            <w:r w:rsidRPr="002F3AD6">
              <w:rPr>
                <w:b/>
              </w:rPr>
              <w:t xml:space="preserve">Večstopenjska šola Špeter – </w:t>
            </w:r>
            <w:r w:rsidRPr="002F3AD6">
              <w:t>razredna stopnja – 1. nastop</w:t>
            </w:r>
          </w:p>
        </w:tc>
      </w:tr>
      <w:tr w:rsidR="002F3AD6" w:rsidTr="000B054F">
        <w:tc>
          <w:tcPr>
            <w:tcW w:w="1668" w:type="dxa"/>
          </w:tcPr>
          <w:p w:rsidR="002F3AD6" w:rsidRPr="00DC1163" w:rsidRDefault="002F3AD6" w:rsidP="00A503B7">
            <w:pPr>
              <w:rPr>
                <w:b/>
              </w:rPr>
            </w:pPr>
            <w:r w:rsidRPr="00DC1163">
              <w:rPr>
                <w:b/>
              </w:rPr>
              <w:t>18.5.2017</w:t>
            </w:r>
          </w:p>
          <w:p w:rsidR="0066665A" w:rsidRPr="00DC1163" w:rsidRDefault="00DC1163" w:rsidP="00A503B7">
            <w:pPr>
              <w:rPr>
                <w:b/>
              </w:rPr>
            </w:pPr>
            <w:r w:rsidRPr="00DC1163">
              <w:rPr>
                <w:b/>
              </w:rPr>
              <w:t>11.15-12.00</w:t>
            </w:r>
          </w:p>
        </w:tc>
        <w:tc>
          <w:tcPr>
            <w:tcW w:w="3260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pPr>
              <w:rPr>
                <w:b/>
                <w:color w:val="FF0000"/>
              </w:rPr>
            </w:pPr>
            <w:r w:rsidRPr="002F3AD6">
              <w:rPr>
                <w:b/>
              </w:rPr>
              <w:t>Špeter</w:t>
            </w:r>
            <w:r w:rsidR="0066665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2F3AD6" w:rsidRDefault="002F3AD6" w:rsidP="00A503B7">
            <w:pPr>
              <w:rPr>
                <w:b/>
              </w:rPr>
            </w:pPr>
            <w:r w:rsidRPr="002F3AD6">
              <w:rPr>
                <w:b/>
              </w:rPr>
              <w:t>Andreja Rozman Roza</w:t>
            </w:r>
          </w:p>
        </w:tc>
        <w:tc>
          <w:tcPr>
            <w:tcW w:w="7087" w:type="dxa"/>
          </w:tcPr>
          <w:p w:rsidR="002F3AD6" w:rsidRPr="002F3AD6" w:rsidRDefault="002F3AD6" w:rsidP="00A503B7">
            <w:pPr>
              <w:rPr>
                <w:b/>
              </w:rPr>
            </w:pPr>
          </w:p>
          <w:p w:rsidR="002F3AD6" w:rsidRPr="002F3AD6" w:rsidRDefault="002F3AD6" w:rsidP="00A503B7">
            <w:pPr>
              <w:rPr>
                <w:b/>
              </w:rPr>
            </w:pPr>
            <w:r w:rsidRPr="002F3AD6">
              <w:rPr>
                <w:b/>
              </w:rPr>
              <w:t xml:space="preserve">Večstopenjska šola Špeter – </w:t>
            </w:r>
            <w:r w:rsidRPr="002F3AD6">
              <w:t>razredna stopnja – 2. nastop</w:t>
            </w:r>
          </w:p>
        </w:tc>
      </w:tr>
      <w:tr w:rsidR="002F3AD6" w:rsidTr="000B054F">
        <w:tc>
          <w:tcPr>
            <w:tcW w:w="1668" w:type="dxa"/>
          </w:tcPr>
          <w:p w:rsidR="002F3AD6" w:rsidRPr="00DC1163" w:rsidRDefault="002F3AD6" w:rsidP="00A503B7">
            <w:pPr>
              <w:rPr>
                <w:b/>
              </w:rPr>
            </w:pPr>
            <w:r w:rsidRPr="00DC1163">
              <w:rPr>
                <w:b/>
              </w:rPr>
              <w:t>18.5.2017</w:t>
            </w:r>
          </w:p>
          <w:p w:rsidR="002F3AD6" w:rsidRPr="00DC1163" w:rsidRDefault="00DC1163" w:rsidP="00A503B7">
            <w:pPr>
              <w:rPr>
                <w:b/>
              </w:rPr>
            </w:pPr>
            <w:r w:rsidRPr="00DC1163">
              <w:rPr>
                <w:b/>
              </w:rPr>
              <w:t>11.00-12.00</w:t>
            </w:r>
          </w:p>
        </w:tc>
        <w:tc>
          <w:tcPr>
            <w:tcW w:w="3260" w:type="dxa"/>
          </w:tcPr>
          <w:p w:rsidR="002F3AD6" w:rsidRDefault="002F3AD6" w:rsidP="00A503B7">
            <w:pPr>
              <w:rPr>
                <w:b/>
                <w:color w:val="FF0000"/>
              </w:rPr>
            </w:pPr>
          </w:p>
          <w:p w:rsidR="002F3AD6" w:rsidRPr="00F371AD" w:rsidRDefault="002F3AD6" w:rsidP="00A503B7">
            <w:pPr>
              <w:rPr>
                <w:b/>
                <w:color w:val="FF0000"/>
              </w:rPr>
            </w:pPr>
            <w:r w:rsidRPr="002C145F">
              <w:rPr>
                <w:b/>
              </w:rPr>
              <w:t>Špeter</w:t>
            </w:r>
            <w:r w:rsidR="0066665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2F3AD6" w:rsidRPr="002C145F" w:rsidRDefault="002F3AD6" w:rsidP="00A503B7">
            <w:pPr>
              <w:rPr>
                <w:b/>
              </w:rPr>
            </w:pPr>
          </w:p>
          <w:p w:rsidR="002F3AD6" w:rsidRPr="002C145F" w:rsidRDefault="002F3AD6" w:rsidP="00A503B7">
            <w:pPr>
              <w:rPr>
                <w:b/>
              </w:rPr>
            </w:pPr>
            <w:r w:rsidRPr="002C145F">
              <w:rPr>
                <w:b/>
              </w:rPr>
              <w:t>Tone Partljič</w:t>
            </w:r>
          </w:p>
        </w:tc>
        <w:tc>
          <w:tcPr>
            <w:tcW w:w="7087" w:type="dxa"/>
          </w:tcPr>
          <w:p w:rsidR="002F3AD6" w:rsidRPr="002C145F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r w:rsidRPr="002C145F">
              <w:rPr>
                <w:b/>
              </w:rPr>
              <w:t xml:space="preserve">Večstopenjska šola Špeter – </w:t>
            </w:r>
            <w:r w:rsidRPr="002F3AD6">
              <w:t>predmetna stopnja</w:t>
            </w:r>
          </w:p>
        </w:tc>
      </w:tr>
      <w:tr w:rsidR="002F3AD6" w:rsidTr="000B054F">
        <w:tc>
          <w:tcPr>
            <w:tcW w:w="1668" w:type="dxa"/>
          </w:tcPr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24.5.2017</w:t>
            </w:r>
          </w:p>
          <w:p w:rsidR="002F3AD6" w:rsidRPr="00A04BF0" w:rsidRDefault="002F3AD6" w:rsidP="00A503B7">
            <w:pPr>
              <w:rPr>
                <w:b/>
              </w:rPr>
            </w:pPr>
            <w:r>
              <w:rPr>
                <w:b/>
              </w:rPr>
              <w:t>10</w:t>
            </w:r>
            <w:r w:rsidRPr="00A04BF0">
              <w:rPr>
                <w:b/>
              </w:rPr>
              <w:t>.00</w:t>
            </w:r>
          </w:p>
        </w:tc>
        <w:tc>
          <w:tcPr>
            <w:tcW w:w="3260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pPr>
              <w:rPr>
                <w:b/>
                <w:color w:val="FF0000"/>
              </w:rPr>
            </w:pPr>
            <w:r>
              <w:rPr>
                <w:b/>
              </w:rPr>
              <w:t>Doberdob</w:t>
            </w:r>
            <w:r w:rsidR="0066665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136036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Majda Koren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Večstopenjska šola</w:t>
            </w:r>
            <w:r>
              <w:rPr>
                <w:b/>
              </w:rPr>
              <w:t xml:space="preserve"> Doberdob – </w:t>
            </w:r>
            <w:r w:rsidRPr="002F3AD6">
              <w:t>razredna stopnja – 1. nastop</w:t>
            </w:r>
          </w:p>
        </w:tc>
      </w:tr>
      <w:tr w:rsidR="002F3AD6" w:rsidTr="000B054F">
        <w:tc>
          <w:tcPr>
            <w:tcW w:w="1668" w:type="dxa"/>
          </w:tcPr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24.5.2017</w:t>
            </w: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12.00</w:t>
            </w:r>
          </w:p>
        </w:tc>
        <w:tc>
          <w:tcPr>
            <w:tcW w:w="3260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Romjan</w:t>
            </w:r>
            <w:r w:rsidR="0066665A">
              <w:rPr>
                <w:b/>
              </w:rPr>
              <w:t xml:space="preserve"> – na šoli</w:t>
            </w:r>
          </w:p>
        </w:tc>
        <w:tc>
          <w:tcPr>
            <w:tcW w:w="2835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136036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Majda Koren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 xml:space="preserve">Večstopenjska šola Doberdob – </w:t>
            </w:r>
            <w:r w:rsidRPr="002F3AD6">
              <w:t>razredna stopnja – 2. nastop</w:t>
            </w:r>
          </w:p>
        </w:tc>
      </w:tr>
      <w:tr w:rsidR="002F3AD6" w:rsidTr="000B054F">
        <w:tc>
          <w:tcPr>
            <w:tcW w:w="1668" w:type="dxa"/>
          </w:tcPr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24.5.2017</w:t>
            </w: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>10.00</w:t>
            </w:r>
          </w:p>
        </w:tc>
        <w:tc>
          <w:tcPr>
            <w:tcW w:w="3260" w:type="dxa"/>
          </w:tcPr>
          <w:p w:rsidR="002F3AD6" w:rsidRPr="00A04BF0" w:rsidRDefault="002F3AD6" w:rsidP="00A503B7">
            <w:pPr>
              <w:rPr>
                <w:b/>
              </w:rPr>
            </w:pPr>
          </w:p>
          <w:p w:rsidR="002F3AD6" w:rsidRPr="0066665A" w:rsidRDefault="002F3AD6" w:rsidP="00A503B7">
            <w:pPr>
              <w:rPr>
                <w:b/>
                <w:color w:val="FF0000"/>
              </w:rPr>
            </w:pPr>
            <w:r w:rsidRPr="00A04BF0">
              <w:rPr>
                <w:b/>
              </w:rPr>
              <w:t>Doberdob</w:t>
            </w:r>
            <w:r w:rsidR="0066665A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2F3AD6" w:rsidRPr="00035FD6" w:rsidRDefault="002F3AD6" w:rsidP="00A503B7">
            <w:pPr>
              <w:rPr>
                <w:b/>
              </w:rPr>
            </w:pPr>
          </w:p>
          <w:p w:rsidR="002F3AD6" w:rsidRPr="00F371AD" w:rsidRDefault="002F3AD6" w:rsidP="00A503B7">
            <w:pPr>
              <w:rPr>
                <w:b/>
                <w:color w:val="FF0000"/>
              </w:rPr>
            </w:pPr>
            <w:r w:rsidRPr="00035FD6">
              <w:rPr>
                <w:b/>
              </w:rPr>
              <w:t>Janja Vidmar</w:t>
            </w:r>
          </w:p>
        </w:tc>
        <w:tc>
          <w:tcPr>
            <w:tcW w:w="7087" w:type="dxa"/>
          </w:tcPr>
          <w:p w:rsidR="002F3AD6" w:rsidRPr="00A04BF0" w:rsidRDefault="002F3AD6" w:rsidP="00A503B7">
            <w:pPr>
              <w:rPr>
                <w:b/>
              </w:rPr>
            </w:pPr>
          </w:p>
          <w:p w:rsidR="002F3AD6" w:rsidRPr="00A04BF0" w:rsidRDefault="002F3AD6" w:rsidP="00A503B7">
            <w:pPr>
              <w:rPr>
                <w:b/>
              </w:rPr>
            </w:pPr>
            <w:r w:rsidRPr="00A04BF0">
              <w:rPr>
                <w:b/>
              </w:rPr>
              <w:t xml:space="preserve">Večstopenjska šola Doberdob – </w:t>
            </w:r>
            <w:r w:rsidRPr="002F3AD6">
              <w:t>predmetna stopnja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A503B7">
            <w:pPr>
              <w:rPr>
                <w:b/>
              </w:rPr>
            </w:pPr>
            <w:r w:rsidRPr="002C145F">
              <w:rPr>
                <w:b/>
              </w:rPr>
              <w:t>24.5.2017</w:t>
            </w:r>
          </w:p>
          <w:p w:rsidR="002F3AD6" w:rsidRPr="00F371AD" w:rsidRDefault="002F3AD6" w:rsidP="00A503B7">
            <w:pPr>
              <w:rPr>
                <w:b/>
                <w:color w:val="FF0000"/>
              </w:rPr>
            </w:pPr>
            <w:r>
              <w:rPr>
                <w:b/>
              </w:rPr>
              <w:t>11.00</w:t>
            </w:r>
          </w:p>
        </w:tc>
        <w:tc>
          <w:tcPr>
            <w:tcW w:w="3260" w:type="dxa"/>
          </w:tcPr>
          <w:p w:rsidR="002F3AD6" w:rsidRPr="00C04D08" w:rsidRDefault="002F3AD6" w:rsidP="00A503B7">
            <w:pPr>
              <w:rPr>
                <w:b/>
              </w:rPr>
            </w:pPr>
          </w:p>
          <w:p w:rsidR="002F3AD6" w:rsidRPr="00C04D08" w:rsidRDefault="002F3AD6" w:rsidP="00A503B7">
            <w:pPr>
              <w:rPr>
                <w:b/>
              </w:rPr>
            </w:pPr>
            <w:r w:rsidRPr="00C04D08">
              <w:rPr>
                <w:b/>
              </w:rPr>
              <w:t>Dvorana Igo Gruden Nabrežina</w:t>
            </w:r>
          </w:p>
        </w:tc>
        <w:tc>
          <w:tcPr>
            <w:tcW w:w="2835" w:type="dxa"/>
          </w:tcPr>
          <w:p w:rsidR="002F3AD6" w:rsidRPr="00C04D08" w:rsidRDefault="002F3AD6" w:rsidP="00A503B7">
            <w:pPr>
              <w:rPr>
                <w:b/>
              </w:rPr>
            </w:pPr>
          </w:p>
          <w:p w:rsidR="002F3AD6" w:rsidRPr="00C04D08" w:rsidRDefault="002F3AD6" w:rsidP="00A503B7">
            <w:pPr>
              <w:rPr>
                <w:b/>
              </w:rPr>
            </w:pPr>
            <w:r w:rsidRPr="00C04D08">
              <w:rPr>
                <w:b/>
              </w:rPr>
              <w:t>Dam</w:t>
            </w:r>
            <w:r w:rsidR="007822F3">
              <w:rPr>
                <w:b/>
              </w:rPr>
              <w:t>i</w:t>
            </w:r>
            <w:r w:rsidRPr="00C04D08">
              <w:rPr>
                <w:b/>
              </w:rPr>
              <w:t>jan Stepančič</w:t>
            </w:r>
          </w:p>
        </w:tc>
        <w:tc>
          <w:tcPr>
            <w:tcW w:w="7087" w:type="dxa"/>
          </w:tcPr>
          <w:p w:rsidR="002F3AD6" w:rsidRPr="00C04D08" w:rsidRDefault="002F3AD6" w:rsidP="00A503B7">
            <w:pPr>
              <w:rPr>
                <w:b/>
              </w:rPr>
            </w:pPr>
          </w:p>
          <w:p w:rsidR="002F3AD6" w:rsidRPr="00C04D08" w:rsidRDefault="002F3AD6" w:rsidP="00A503B7">
            <w:pPr>
              <w:rPr>
                <w:b/>
              </w:rPr>
            </w:pPr>
            <w:r w:rsidRPr="00C04D08">
              <w:rPr>
                <w:b/>
              </w:rPr>
              <w:t xml:space="preserve">Večstopenjska šola Nabrežina – </w:t>
            </w:r>
            <w:r w:rsidRPr="00E76545">
              <w:t>predmetna stopnja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A503B7">
            <w:pPr>
              <w:rPr>
                <w:b/>
              </w:rPr>
            </w:pPr>
            <w:r>
              <w:rPr>
                <w:b/>
              </w:rPr>
              <w:t>25.5.2017</w:t>
            </w:r>
          </w:p>
          <w:p w:rsidR="002F3AD6" w:rsidRPr="000B054F" w:rsidRDefault="002F3AD6" w:rsidP="00A503B7">
            <w:pPr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3260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F371AD" w:rsidRDefault="002F3AD6" w:rsidP="00A503B7">
            <w:pPr>
              <w:rPr>
                <w:b/>
              </w:rPr>
            </w:pPr>
            <w:r>
              <w:rPr>
                <w:b/>
              </w:rPr>
              <w:t xml:space="preserve">Kulturni center </w:t>
            </w:r>
            <w:r w:rsidRPr="00F371AD">
              <w:rPr>
                <w:b/>
              </w:rPr>
              <w:t>Lojze Bratuž</w:t>
            </w:r>
          </w:p>
        </w:tc>
        <w:tc>
          <w:tcPr>
            <w:tcW w:w="2835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Default="002F3AD6" w:rsidP="00A503B7">
            <w:pPr>
              <w:rPr>
                <w:b/>
              </w:rPr>
            </w:pPr>
            <w:r w:rsidRPr="00F371AD">
              <w:rPr>
                <w:b/>
              </w:rPr>
              <w:t>Nataša Konc Lorenzutti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0B054F" w:rsidRDefault="002F3AD6" w:rsidP="00A503B7">
            <w:pPr>
              <w:rPr>
                <w:b/>
              </w:rPr>
            </w:pPr>
            <w:r>
              <w:rPr>
                <w:b/>
              </w:rPr>
              <w:t xml:space="preserve">Večstopenjska šola Gorica – </w:t>
            </w:r>
            <w:r w:rsidRPr="00E76545">
              <w:t>razredna stopnja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A503B7">
            <w:pPr>
              <w:rPr>
                <w:b/>
              </w:rPr>
            </w:pPr>
            <w:r>
              <w:rPr>
                <w:b/>
              </w:rPr>
              <w:t>25.5.2017</w:t>
            </w:r>
          </w:p>
          <w:p w:rsidR="002F3AD6" w:rsidRPr="000B054F" w:rsidRDefault="002F3AD6" w:rsidP="00A503B7">
            <w:pPr>
              <w:rPr>
                <w:b/>
              </w:rPr>
            </w:pPr>
            <w:r>
              <w:rPr>
                <w:b/>
              </w:rPr>
              <w:t>11.30</w:t>
            </w:r>
          </w:p>
        </w:tc>
        <w:tc>
          <w:tcPr>
            <w:tcW w:w="3260" w:type="dxa"/>
          </w:tcPr>
          <w:p w:rsidR="002F3AD6" w:rsidRPr="004A4343" w:rsidRDefault="002F3AD6" w:rsidP="00A503B7">
            <w:pPr>
              <w:rPr>
                <w:b/>
              </w:rPr>
            </w:pPr>
            <w:r w:rsidRPr="004A4343">
              <w:rPr>
                <w:b/>
              </w:rPr>
              <w:t>Avditorij višješolskega centra Gorica</w:t>
            </w:r>
          </w:p>
        </w:tc>
        <w:tc>
          <w:tcPr>
            <w:tcW w:w="2835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Default="002F3AD6" w:rsidP="00A503B7">
            <w:pPr>
              <w:rPr>
                <w:b/>
              </w:rPr>
            </w:pPr>
            <w:r>
              <w:rPr>
                <w:b/>
              </w:rPr>
              <w:t>Nataša Konc Lorenzutti</w:t>
            </w:r>
          </w:p>
        </w:tc>
        <w:tc>
          <w:tcPr>
            <w:tcW w:w="7087" w:type="dxa"/>
          </w:tcPr>
          <w:p w:rsidR="002F3AD6" w:rsidRDefault="002F3AD6" w:rsidP="00A503B7">
            <w:pPr>
              <w:rPr>
                <w:b/>
              </w:rPr>
            </w:pPr>
          </w:p>
          <w:p w:rsidR="002F3AD6" w:rsidRPr="000B054F" w:rsidRDefault="002F3AD6" w:rsidP="00A503B7">
            <w:pPr>
              <w:rPr>
                <w:b/>
              </w:rPr>
            </w:pPr>
            <w:r>
              <w:rPr>
                <w:b/>
              </w:rPr>
              <w:t xml:space="preserve">Večstopenjska šola Gorica – </w:t>
            </w:r>
            <w:r w:rsidRPr="00E76545">
              <w:t>predmetna stopnja</w:t>
            </w:r>
          </w:p>
        </w:tc>
      </w:tr>
      <w:tr w:rsidR="002F3AD6" w:rsidTr="000B054F">
        <w:tc>
          <w:tcPr>
            <w:tcW w:w="1668" w:type="dxa"/>
          </w:tcPr>
          <w:p w:rsidR="002F3AD6" w:rsidRPr="002C145F" w:rsidRDefault="002F3AD6" w:rsidP="00222936">
            <w:pPr>
              <w:rPr>
                <w:b/>
              </w:rPr>
            </w:pPr>
            <w:r w:rsidRPr="002C145F">
              <w:rPr>
                <w:b/>
              </w:rPr>
              <w:lastRenderedPageBreak/>
              <w:t>30.5.2017</w:t>
            </w:r>
          </w:p>
          <w:p w:rsidR="002F3AD6" w:rsidRPr="002C145F" w:rsidRDefault="002F3AD6" w:rsidP="00222936">
            <w:pPr>
              <w:rPr>
                <w:b/>
              </w:rPr>
            </w:pPr>
            <w:r w:rsidRPr="002C145F">
              <w:rPr>
                <w:b/>
              </w:rPr>
              <w:t>10.00</w:t>
            </w:r>
          </w:p>
        </w:tc>
        <w:tc>
          <w:tcPr>
            <w:tcW w:w="3260" w:type="dxa"/>
          </w:tcPr>
          <w:p w:rsidR="002F3AD6" w:rsidRPr="002C145F" w:rsidRDefault="002F3AD6" w:rsidP="00222936">
            <w:pPr>
              <w:rPr>
                <w:b/>
              </w:rPr>
            </w:pPr>
          </w:p>
          <w:p w:rsidR="002F3AD6" w:rsidRPr="002C145F" w:rsidRDefault="002F3AD6" w:rsidP="00222936">
            <w:pPr>
              <w:rPr>
                <w:b/>
              </w:rPr>
            </w:pPr>
            <w:r w:rsidRPr="002C145F">
              <w:rPr>
                <w:b/>
              </w:rPr>
              <w:t>Telovadnica šole</w:t>
            </w:r>
            <w:r>
              <w:rPr>
                <w:b/>
              </w:rPr>
              <w:t xml:space="preserve"> - Nabrežina</w:t>
            </w:r>
          </w:p>
        </w:tc>
        <w:tc>
          <w:tcPr>
            <w:tcW w:w="2835" w:type="dxa"/>
          </w:tcPr>
          <w:p w:rsidR="002F3AD6" w:rsidRPr="002C145F" w:rsidRDefault="002F3AD6" w:rsidP="00222936">
            <w:pPr>
              <w:rPr>
                <w:b/>
              </w:rPr>
            </w:pPr>
          </w:p>
          <w:p w:rsidR="002F3AD6" w:rsidRPr="002C145F" w:rsidRDefault="002F3AD6" w:rsidP="00222936">
            <w:pPr>
              <w:rPr>
                <w:b/>
              </w:rPr>
            </w:pPr>
            <w:r w:rsidRPr="002C145F">
              <w:rPr>
                <w:b/>
              </w:rPr>
              <w:t>Sten Vilar</w:t>
            </w:r>
          </w:p>
        </w:tc>
        <w:tc>
          <w:tcPr>
            <w:tcW w:w="7087" w:type="dxa"/>
          </w:tcPr>
          <w:p w:rsidR="002F3AD6" w:rsidRPr="002C145F" w:rsidRDefault="002F3AD6" w:rsidP="00222936">
            <w:pPr>
              <w:rPr>
                <w:b/>
              </w:rPr>
            </w:pPr>
          </w:p>
          <w:p w:rsidR="002F3AD6" w:rsidRPr="002C145F" w:rsidRDefault="002F3AD6" w:rsidP="00222936">
            <w:pPr>
              <w:rPr>
                <w:b/>
              </w:rPr>
            </w:pPr>
            <w:r w:rsidRPr="002C145F">
              <w:rPr>
                <w:b/>
              </w:rPr>
              <w:t xml:space="preserve">Večstopenjska šola Nabrežina – </w:t>
            </w:r>
            <w:r w:rsidRPr="00E76545">
              <w:t>1. – 5. razred</w:t>
            </w:r>
          </w:p>
        </w:tc>
      </w:tr>
      <w:tr w:rsidR="002F3AD6" w:rsidTr="000B054F">
        <w:tc>
          <w:tcPr>
            <w:tcW w:w="1668" w:type="dxa"/>
          </w:tcPr>
          <w:p w:rsidR="0066665A" w:rsidRPr="00646E32" w:rsidRDefault="002F3AD6" w:rsidP="00A503B7">
            <w:pPr>
              <w:rPr>
                <w:b/>
              </w:rPr>
            </w:pPr>
            <w:r w:rsidRPr="00646E32">
              <w:rPr>
                <w:b/>
              </w:rPr>
              <w:t>30.5.2017</w:t>
            </w:r>
            <w:r w:rsidR="00646E32" w:rsidRPr="00646E32">
              <w:rPr>
                <w:b/>
              </w:rPr>
              <w:t xml:space="preserve"> </w:t>
            </w:r>
          </w:p>
          <w:p w:rsidR="00646E32" w:rsidRPr="00646E32" w:rsidRDefault="00646E32" w:rsidP="00A503B7">
            <w:pPr>
              <w:rPr>
                <w:b/>
              </w:rPr>
            </w:pPr>
            <w:r w:rsidRPr="00646E32">
              <w:rPr>
                <w:b/>
              </w:rPr>
              <w:t>10.30 – 12.00</w:t>
            </w:r>
          </w:p>
        </w:tc>
        <w:tc>
          <w:tcPr>
            <w:tcW w:w="3260" w:type="dxa"/>
          </w:tcPr>
          <w:p w:rsidR="002F3AD6" w:rsidRPr="00646E32" w:rsidRDefault="002F3AD6" w:rsidP="00A503B7">
            <w:pPr>
              <w:rPr>
                <w:b/>
              </w:rPr>
            </w:pPr>
            <w:r w:rsidRPr="00646E32">
              <w:rPr>
                <w:b/>
              </w:rPr>
              <w:t>Boljunec</w:t>
            </w:r>
          </w:p>
        </w:tc>
        <w:tc>
          <w:tcPr>
            <w:tcW w:w="2835" w:type="dxa"/>
          </w:tcPr>
          <w:p w:rsidR="002F3AD6" w:rsidRPr="002C145F" w:rsidRDefault="002F3AD6" w:rsidP="00A503B7">
            <w:pPr>
              <w:rPr>
                <w:b/>
              </w:rPr>
            </w:pPr>
            <w:r>
              <w:rPr>
                <w:b/>
              </w:rPr>
              <w:t>Marko Kravos</w:t>
            </w:r>
          </w:p>
        </w:tc>
        <w:tc>
          <w:tcPr>
            <w:tcW w:w="7087" w:type="dxa"/>
          </w:tcPr>
          <w:p w:rsidR="002F3AD6" w:rsidRPr="002C145F" w:rsidRDefault="002F3AD6" w:rsidP="00A503B7">
            <w:pPr>
              <w:rPr>
                <w:b/>
              </w:rPr>
            </w:pPr>
            <w:r>
              <w:rPr>
                <w:b/>
              </w:rPr>
              <w:t xml:space="preserve">Večstopenjska šola J. Pangerc Dolina </w:t>
            </w:r>
            <w:r w:rsidRPr="00E76545">
              <w:t>– 1.-4. razred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0B054F">
            <w:pPr>
              <w:rPr>
                <w:b/>
              </w:rPr>
            </w:pPr>
            <w:r w:rsidRPr="000B054F">
              <w:rPr>
                <w:b/>
              </w:rPr>
              <w:t>31.5.2017</w:t>
            </w:r>
          </w:p>
          <w:p w:rsidR="002F3AD6" w:rsidRPr="000B054F" w:rsidRDefault="00792E86" w:rsidP="000B054F">
            <w:pPr>
              <w:rPr>
                <w:b/>
                <w:color w:val="0070C0"/>
              </w:rPr>
            </w:pPr>
            <w:r w:rsidRPr="00792E86">
              <w:rPr>
                <w:b/>
              </w:rPr>
              <w:t>9.00</w:t>
            </w:r>
          </w:p>
        </w:tc>
        <w:tc>
          <w:tcPr>
            <w:tcW w:w="3260" w:type="dxa"/>
          </w:tcPr>
          <w:p w:rsidR="002F3AD6" w:rsidRPr="000B054F" w:rsidRDefault="0066665A" w:rsidP="000B054F">
            <w:pPr>
              <w:rPr>
                <w:b/>
              </w:rPr>
            </w:pPr>
            <w:r>
              <w:rPr>
                <w:b/>
              </w:rPr>
              <w:t>B</w:t>
            </w:r>
            <w:r w:rsidR="00792E86" w:rsidRPr="00792E86">
              <w:rPr>
                <w:b/>
              </w:rPr>
              <w:t>arkovlje – Slovensko kulturno društvo</w:t>
            </w:r>
          </w:p>
        </w:tc>
        <w:tc>
          <w:tcPr>
            <w:tcW w:w="2835" w:type="dxa"/>
          </w:tcPr>
          <w:p w:rsidR="0066665A" w:rsidRDefault="0066665A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2F3AD6" w:rsidRDefault="002F3AD6" w:rsidP="00BD425E">
            <w:pPr>
              <w:rPr>
                <w:b/>
              </w:rPr>
            </w:pPr>
          </w:p>
          <w:p w:rsidR="002F3AD6" w:rsidRPr="000B054F" w:rsidRDefault="002F3AD6" w:rsidP="00BD425E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Večstopenjska šola Vladimir Bartol</w:t>
            </w:r>
            <w:r>
              <w:t xml:space="preserve"> – </w:t>
            </w:r>
            <w:r w:rsidRPr="00BD425E">
              <w:t>razredna stopnja – nižji razredi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647917">
            <w:pPr>
              <w:rPr>
                <w:b/>
              </w:rPr>
            </w:pPr>
            <w:r w:rsidRPr="000B054F">
              <w:rPr>
                <w:b/>
              </w:rPr>
              <w:t>31.5.2017</w:t>
            </w:r>
          </w:p>
          <w:p w:rsidR="002F3AD6" w:rsidRPr="000B054F" w:rsidRDefault="00792E86" w:rsidP="00647917">
            <w:pPr>
              <w:rPr>
                <w:b/>
                <w:color w:val="0070C0"/>
              </w:rPr>
            </w:pPr>
            <w:r w:rsidRPr="00792E86">
              <w:rPr>
                <w:b/>
              </w:rPr>
              <w:t>10.45</w:t>
            </w:r>
          </w:p>
        </w:tc>
        <w:tc>
          <w:tcPr>
            <w:tcW w:w="3260" w:type="dxa"/>
          </w:tcPr>
          <w:p w:rsidR="002F3AD6" w:rsidRPr="000B054F" w:rsidRDefault="00792E86" w:rsidP="000B054F">
            <w:pPr>
              <w:rPr>
                <w:b/>
              </w:rPr>
            </w:pPr>
            <w:r w:rsidRPr="00792E86">
              <w:rPr>
                <w:b/>
              </w:rPr>
              <w:t>Barkovlje – Slovensko kulturno društvo</w:t>
            </w:r>
          </w:p>
        </w:tc>
        <w:tc>
          <w:tcPr>
            <w:tcW w:w="2835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2F3AD6" w:rsidRDefault="002F3AD6" w:rsidP="00BD425E">
            <w:pPr>
              <w:rPr>
                <w:b/>
              </w:rPr>
            </w:pPr>
          </w:p>
          <w:p w:rsidR="002F3AD6" w:rsidRPr="000B054F" w:rsidRDefault="002F3AD6" w:rsidP="00BD425E">
            <w:pPr>
              <w:rPr>
                <w:b/>
                <w:color w:val="0070C0"/>
              </w:rPr>
            </w:pPr>
            <w:r w:rsidRPr="000B054F">
              <w:rPr>
                <w:b/>
              </w:rPr>
              <w:t xml:space="preserve">Večstopenjska šola Vladimir Bartol </w:t>
            </w:r>
            <w:r>
              <w:t>– razredna stopnja – višji</w:t>
            </w:r>
            <w:r w:rsidRPr="00BD425E">
              <w:t xml:space="preserve"> razredi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0B054F">
            <w:pPr>
              <w:rPr>
                <w:b/>
              </w:rPr>
            </w:pPr>
            <w:r w:rsidRPr="000B054F">
              <w:rPr>
                <w:b/>
              </w:rPr>
              <w:t>1.6.2017</w:t>
            </w:r>
          </w:p>
          <w:p w:rsidR="002F3AD6" w:rsidRPr="00C247F1" w:rsidRDefault="002F3AD6" w:rsidP="000B054F">
            <w:pPr>
              <w:rPr>
                <w:b/>
              </w:rPr>
            </w:pPr>
            <w:r>
              <w:rPr>
                <w:b/>
              </w:rPr>
              <w:t>9. 00</w:t>
            </w:r>
          </w:p>
        </w:tc>
        <w:tc>
          <w:tcPr>
            <w:tcW w:w="3260" w:type="dxa"/>
          </w:tcPr>
          <w:p w:rsidR="002F3AD6" w:rsidRPr="002F3AD6" w:rsidRDefault="002F3AD6" w:rsidP="002F3AD6">
            <w:pPr>
              <w:rPr>
                <w:b/>
              </w:rPr>
            </w:pPr>
          </w:p>
          <w:p w:rsidR="002F3AD6" w:rsidRPr="002F3AD6" w:rsidRDefault="002F3AD6" w:rsidP="002F3AD6">
            <w:pPr>
              <w:rPr>
                <w:b/>
              </w:rPr>
            </w:pPr>
            <w:r w:rsidRPr="002F3AD6">
              <w:rPr>
                <w:b/>
              </w:rPr>
              <w:t>Trst – sv. Ivan – na šoli</w:t>
            </w:r>
          </w:p>
        </w:tc>
        <w:tc>
          <w:tcPr>
            <w:tcW w:w="2835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Večstopenjska šola Vladimir Bartol</w:t>
            </w:r>
            <w:r>
              <w:t xml:space="preserve"> – </w:t>
            </w:r>
            <w:r w:rsidRPr="00BD425E">
              <w:t>predmetna stopnja – pri sv. Ivanu/Trst</w:t>
            </w:r>
          </w:p>
        </w:tc>
      </w:tr>
      <w:tr w:rsidR="002F3AD6" w:rsidTr="000B054F">
        <w:tc>
          <w:tcPr>
            <w:tcW w:w="1668" w:type="dxa"/>
          </w:tcPr>
          <w:p w:rsidR="002F3AD6" w:rsidRPr="000B054F" w:rsidRDefault="002F3AD6" w:rsidP="000B054F">
            <w:pPr>
              <w:rPr>
                <w:b/>
              </w:rPr>
            </w:pPr>
            <w:r w:rsidRPr="000B054F">
              <w:rPr>
                <w:b/>
              </w:rPr>
              <w:t>1.6.2017</w:t>
            </w:r>
          </w:p>
          <w:p w:rsidR="002F3AD6" w:rsidRPr="000B054F" w:rsidRDefault="002F3AD6" w:rsidP="000B054F">
            <w:pPr>
              <w:rPr>
                <w:b/>
                <w:color w:val="0070C0"/>
              </w:rPr>
            </w:pPr>
            <w:r>
              <w:rPr>
                <w:b/>
              </w:rPr>
              <w:t>11.00</w:t>
            </w:r>
          </w:p>
        </w:tc>
        <w:tc>
          <w:tcPr>
            <w:tcW w:w="3260" w:type="dxa"/>
          </w:tcPr>
          <w:p w:rsidR="002F3AD6" w:rsidRPr="002F3AD6" w:rsidRDefault="002F3AD6" w:rsidP="002F3AD6">
            <w:pPr>
              <w:rPr>
                <w:b/>
              </w:rPr>
            </w:pPr>
          </w:p>
          <w:p w:rsidR="002F3AD6" w:rsidRPr="002F3AD6" w:rsidRDefault="002F3AD6" w:rsidP="002F3AD6">
            <w:pPr>
              <w:rPr>
                <w:b/>
              </w:rPr>
            </w:pPr>
            <w:r w:rsidRPr="002F3AD6">
              <w:rPr>
                <w:b/>
              </w:rPr>
              <w:t>Katinara – na šoli</w:t>
            </w:r>
          </w:p>
        </w:tc>
        <w:tc>
          <w:tcPr>
            <w:tcW w:w="2835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Primož Suhodolčan</w:t>
            </w:r>
          </w:p>
        </w:tc>
        <w:tc>
          <w:tcPr>
            <w:tcW w:w="7087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Pr="000B054F" w:rsidRDefault="002F3AD6" w:rsidP="00222936">
            <w:pPr>
              <w:rPr>
                <w:b/>
                <w:color w:val="0070C0"/>
              </w:rPr>
            </w:pPr>
            <w:r w:rsidRPr="000B054F">
              <w:rPr>
                <w:b/>
              </w:rPr>
              <w:t>Večstopenjska šola Vladimir Bartol</w:t>
            </w:r>
            <w:r>
              <w:t xml:space="preserve"> – </w:t>
            </w:r>
            <w:r w:rsidRPr="00BD425E">
              <w:t xml:space="preserve">predmetna stopnja - Katinara </w:t>
            </w:r>
          </w:p>
        </w:tc>
      </w:tr>
      <w:tr w:rsidR="002F3AD6" w:rsidTr="000B054F">
        <w:tc>
          <w:tcPr>
            <w:tcW w:w="1668" w:type="dxa"/>
          </w:tcPr>
          <w:p w:rsidR="002F3AD6" w:rsidRDefault="002F3AD6" w:rsidP="000B054F">
            <w:pPr>
              <w:rPr>
                <w:b/>
              </w:rPr>
            </w:pPr>
            <w:r>
              <w:rPr>
                <w:b/>
              </w:rPr>
              <w:t>5.6. 2017</w:t>
            </w:r>
          </w:p>
          <w:p w:rsidR="002F3AD6" w:rsidRDefault="002F3AD6" w:rsidP="000B054F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260" w:type="dxa"/>
          </w:tcPr>
          <w:p w:rsidR="002F3AD6" w:rsidRDefault="002F3AD6" w:rsidP="002F3AD6">
            <w:pPr>
              <w:rPr>
                <w:b/>
                <w:color w:val="0070C0"/>
              </w:rPr>
            </w:pPr>
          </w:p>
          <w:p w:rsidR="002F3AD6" w:rsidRPr="000B054F" w:rsidRDefault="002F3AD6" w:rsidP="002F3AD6">
            <w:pPr>
              <w:rPr>
                <w:b/>
                <w:color w:val="0070C0"/>
              </w:rPr>
            </w:pPr>
            <w:r w:rsidRPr="002F3AD6">
              <w:rPr>
                <w:b/>
              </w:rPr>
              <w:t xml:space="preserve">Opčine </w:t>
            </w:r>
            <w:r w:rsidR="0066665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66665A">
              <w:rPr>
                <w:b/>
              </w:rPr>
              <w:t>na šoli</w:t>
            </w:r>
          </w:p>
        </w:tc>
        <w:tc>
          <w:tcPr>
            <w:tcW w:w="2835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Default="002F3AD6" w:rsidP="00222936">
            <w:pPr>
              <w:rPr>
                <w:b/>
              </w:rPr>
            </w:pPr>
            <w:r>
              <w:rPr>
                <w:b/>
              </w:rPr>
              <w:t>Desa Muck</w:t>
            </w:r>
          </w:p>
        </w:tc>
        <w:tc>
          <w:tcPr>
            <w:tcW w:w="7087" w:type="dxa"/>
          </w:tcPr>
          <w:p w:rsidR="002F3AD6" w:rsidRDefault="002F3AD6" w:rsidP="00222936">
            <w:pPr>
              <w:rPr>
                <w:b/>
              </w:rPr>
            </w:pPr>
          </w:p>
          <w:p w:rsidR="002F3AD6" w:rsidRDefault="002F3AD6" w:rsidP="00222936">
            <w:pPr>
              <w:rPr>
                <w:b/>
              </w:rPr>
            </w:pPr>
            <w:r w:rsidRPr="009E5A45">
              <w:rPr>
                <w:b/>
              </w:rPr>
              <w:t xml:space="preserve">Večstopenjska šola Opčine – </w:t>
            </w:r>
            <w:r w:rsidRPr="0066665A">
              <w:t>predmetna stopnja</w:t>
            </w:r>
            <w:r w:rsidRPr="009E5A45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E76545">
              <w:t>šola Srečko Kosovel</w:t>
            </w:r>
          </w:p>
        </w:tc>
      </w:tr>
      <w:tr w:rsidR="002F3AD6" w:rsidTr="000B054F">
        <w:tc>
          <w:tcPr>
            <w:tcW w:w="1668" w:type="dxa"/>
          </w:tcPr>
          <w:p w:rsidR="002F3AD6" w:rsidRPr="009E5A45" w:rsidRDefault="002F3AD6" w:rsidP="00A503B7">
            <w:pPr>
              <w:rPr>
                <w:b/>
              </w:rPr>
            </w:pPr>
            <w:r w:rsidRPr="009E5A45">
              <w:rPr>
                <w:b/>
              </w:rPr>
              <w:t>5.6.2017</w:t>
            </w:r>
          </w:p>
          <w:p w:rsidR="002F3AD6" w:rsidRPr="009E5A45" w:rsidRDefault="002F3AD6" w:rsidP="00A503B7">
            <w:pPr>
              <w:rPr>
                <w:b/>
              </w:rPr>
            </w:pPr>
            <w:r>
              <w:rPr>
                <w:b/>
              </w:rPr>
              <w:t>12</w:t>
            </w:r>
            <w:r w:rsidRPr="009E5A45">
              <w:rPr>
                <w:b/>
              </w:rPr>
              <w:t>.00</w:t>
            </w:r>
          </w:p>
        </w:tc>
        <w:tc>
          <w:tcPr>
            <w:tcW w:w="3260" w:type="dxa"/>
          </w:tcPr>
          <w:p w:rsidR="002F3AD6" w:rsidRPr="009E5A45" w:rsidRDefault="002F3AD6" w:rsidP="00A503B7">
            <w:pPr>
              <w:rPr>
                <w:b/>
              </w:rPr>
            </w:pPr>
          </w:p>
          <w:p w:rsidR="002F3AD6" w:rsidRPr="009E5A45" w:rsidRDefault="002F3AD6" w:rsidP="00A503B7">
            <w:pPr>
              <w:rPr>
                <w:b/>
              </w:rPr>
            </w:pPr>
            <w:r>
              <w:rPr>
                <w:b/>
              </w:rPr>
              <w:t>Prosek – na šoli</w:t>
            </w:r>
          </w:p>
        </w:tc>
        <w:tc>
          <w:tcPr>
            <w:tcW w:w="2835" w:type="dxa"/>
          </w:tcPr>
          <w:p w:rsidR="002F3AD6" w:rsidRPr="009E5A45" w:rsidRDefault="002F3AD6" w:rsidP="00A503B7">
            <w:pPr>
              <w:rPr>
                <w:b/>
              </w:rPr>
            </w:pPr>
          </w:p>
          <w:p w:rsidR="002F3AD6" w:rsidRPr="009E5A45" w:rsidRDefault="002F3AD6" w:rsidP="00A503B7">
            <w:pPr>
              <w:rPr>
                <w:b/>
              </w:rPr>
            </w:pPr>
            <w:r w:rsidRPr="009E5A45">
              <w:rPr>
                <w:b/>
              </w:rPr>
              <w:t>Desa Muck</w:t>
            </w:r>
          </w:p>
        </w:tc>
        <w:tc>
          <w:tcPr>
            <w:tcW w:w="7087" w:type="dxa"/>
          </w:tcPr>
          <w:p w:rsidR="002F3AD6" w:rsidRPr="009E5A45" w:rsidRDefault="002F3AD6" w:rsidP="00A503B7">
            <w:pPr>
              <w:rPr>
                <w:b/>
              </w:rPr>
            </w:pPr>
          </w:p>
          <w:p w:rsidR="002F3AD6" w:rsidRPr="009E5A45" w:rsidRDefault="002F3AD6" w:rsidP="00A503B7">
            <w:pPr>
              <w:rPr>
                <w:b/>
              </w:rPr>
            </w:pPr>
            <w:r w:rsidRPr="009E5A45">
              <w:rPr>
                <w:b/>
              </w:rPr>
              <w:t xml:space="preserve">Večstopenjska šola Opčine – </w:t>
            </w:r>
            <w:r w:rsidRPr="0066665A">
              <w:t>predmetna stopnja</w:t>
            </w:r>
            <w:r w:rsidRPr="009E5A45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Pr="00E76545">
              <w:t>šola Fran Erjavec</w:t>
            </w:r>
          </w:p>
        </w:tc>
      </w:tr>
    </w:tbl>
    <w:p w:rsidR="004F635A" w:rsidRDefault="004F635A">
      <w:bookmarkStart w:id="0" w:name="_GoBack"/>
      <w:bookmarkEnd w:id="0"/>
    </w:p>
    <w:sectPr w:rsidR="004F635A" w:rsidSect="00676C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6C6C"/>
    <w:multiLevelType w:val="hybridMultilevel"/>
    <w:tmpl w:val="77489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2569"/>
    <w:multiLevelType w:val="hybridMultilevel"/>
    <w:tmpl w:val="7C3814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4FE"/>
    <w:multiLevelType w:val="hybridMultilevel"/>
    <w:tmpl w:val="9E1AD2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3CD5"/>
    <w:multiLevelType w:val="hybridMultilevel"/>
    <w:tmpl w:val="4FDC0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273F4"/>
    <w:multiLevelType w:val="hybridMultilevel"/>
    <w:tmpl w:val="B56A30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A"/>
    <w:rsid w:val="000072E1"/>
    <w:rsid w:val="00015DE8"/>
    <w:rsid w:val="00035FD6"/>
    <w:rsid w:val="00063323"/>
    <w:rsid w:val="00063700"/>
    <w:rsid w:val="00063B82"/>
    <w:rsid w:val="000B054F"/>
    <w:rsid w:val="000B2480"/>
    <w:rsid w:val="000B39E4"/>
    <w:rsid w:val="000C5E4E"/>
    <w:rsid w:val="000C624A"/>
    <w:rsid w:val="000E1033"/>
    <w:rsid w:val="000E2585"/>
    <w:rsid w:val="000F39AE"/>
    <w:rsid w:val="000F477F"/>
    <w:rsid w:val="00127439"/>
    <w:rsid w:val="00136036"/>
    <w:rsid w:val="0015393F"/>
    <w:rsid w:val="00187193"/>
    <w:rsid w:val="001A5F6F"/>
    <w:rsid w:val="00222936"/>
    <w:rsid w:val="00244631"/>
    <w:rsid w:val="002644D7"/>
    <w:rsid w:val="002666CF"/>
    <w:rsid w:val="002B12DA"/>
    <w:rsid w:val="002B548B"/>
    <w:rsid w:val="002C145F"/>
    <w:rsid w:val="002D51D6"/>
    <w:rsid w:val="002F3AD6"/>
    <w:rsid w:val="002F4921"/>
    <w:rsid w:val="002F72F8"/>
    <w:rsid w:val="00317A8F"/>
    <w:rsid w:val="00380A99"/>
    <w:rsid w:val="003941B5"/>
    <w:rsid w:val="003B0A24"/>
    <w:rsid w:val="003C2B46"/>
    <w:rsid w:val="003E4E73"/>
    <w:rsid w:val="003E62B7"/>
    <w:rsid w:val="00402A77"/>
    <w:rsid w:val="00413379"/>
    <w:rsid w:val="00421766"/>
    <w:rsid w:val="0047706D"/>
    <w:rsid w:val="00483CB4"/>
    <w:rsid w:val="00491AAF"/>
    <w:rsid w:val="004A4343"/>
    <w:rsid w:val="004A4D31"/>
    <w:rsid w:val="004B37E3"/>
    <w:rsid w:val="004C3534"/>
    <w:rsid w:val="004D4B52"/>
    <w:rsid w:val="004D7885"/>
    <w:rsid w:val="004E2487"/>
    <w:rsid w:val="004F3D96"/>
    <w:rsid w:val="004F635A"/>
    <w:rsid w:val="005022F0"/>
    <w:rsid w:val="00515118"/>
    <w:rsid w:val="00577C01"/>
    <w:rsid w:val="00596B00"/>
    <w:rsid w:val="005A1D83"/>
    <w:rsid w:val="005A1FDC"/>
    <w:rsid w:val="005B7730"/>
    <w:rsid w:val="005D7AF3"/>
    <w:rsid w:val="005F2E47"/>
    <w:rsid w:val="00610709"/>
    <w:rsid w:val="00612588"/>
    <w:rsid w:val="00613B6A"/>
    <w:rsid w:val="006211C2"/>
    <w:rsid w:val="006321C8"/>
    <w:rsid w:val="00635782"/>
    <w:rsid w:val="00640BD7"/>
    <w:rsid w:val="00646E32"/>
    <w:rsid w:val="0066665A"/>
    <w:rsid w:val="006741E5"/>
    <w:rsid w:val="00676A4E"/>
    <w:rsid w:val="00676C79"/>
    <w:rsid w:val="006A78D1"/>
    <w:rsid w:val="006D572A"/>
    <w:rsid w:val="00705AE9"/>
    <w:rsid w:val="00706BBB"/>
    <w:rsid w:val="0074108E"/>
    <w:rsid w:val="00761575"/>
    <w:rsid w:val="007645FE"/>
    <w:rsid w:val="00765CF0"/>
    <w:rsid w:val="0077684B"/>
    <w:rsid w:val="00776EAC"/>
    <w:rsid w:val="007822F3"/>
    <w:rsid w:val="00783030"/>
    <w:rsid w:val="00783A90"/>
    <w:rsid w:val="00784B94"/>
    <w:rsid w:val="00792E86"/>
    <w:rsid w:val="007E4334"/>
    <w:rsid w:val="00820052"/>
    <w:rsid w:val="008245EF"/>
    <w:rsid w:val="008562C6"/>
    <w:rsid w:val="00870FE3"/>
    <w:rsid w:val="008A5BF5"/>
    <w:rsid w:val="008B3428"/>
    <w:rsid w:val="008B5DFC"/>
    <w:rsid w:val="008D6080"/>
    <w:rsid w:val="008E6FBF"/>
    <w:rsid w:val="00905A9A"/>
    <w:rsid w:val="00914A15"/>
    <w:rsid w:val="00962387"/>
    <w:rsid w:val="00963CE6"/>
    <w:rsid w:val="009A7629"/>
    <w:rsid w:val="009A78CF"/>
    <w:rsid w:val="009C3E57"/>
    <w:rsid w:val="009C5EA5"/>
    <w:rsid w:val="009D1170"/>
    <w:rsid w:val="009E5A45"/>
    <w:rsid w:val="00A04BF0"/>
    <w:rsid w:val="00A11351"/>
    <w:rsid w:val="00A16EAC"/>
    <w:rsid w:val="00A456FF"/>
    <w:rsid w:val="00A60C31"/>
    <w:rsid w:val="00A63C74"/>
    <w:rsid w:val="00A80215"/>
    <w:rsid w:val="00A8497F"/>
    <w:rsid w:val="00A8601E"/>
    <w:rsid w:val="00A8741F"/>
    <w:rsid w:val="00AB643B"/>
    <w:rsid w:val="00AD0645"/>
    <w:rsid w:val="00AE10D1"/>
    <w:rsid w:val="00AE2D35"/>
    <w:rsid w:val="00B702D3"/>
    <w:rsid w:val="00B82E12"/>
    <w:rsid w:val="00B8534C"/>
    <w:rsid w:val="00B9507D"/>
    <w:rsid w:val="00BC7C15"/>
    <w:rsid w:val="00BC7E8E"/>
    <w:rsid w:val="00BD425E"/>
    <w:rsid w:val="00BD635A"/>
    <w:rsid w:val="00BD729A"/>
    <w:rsid w:val="00BF6EF3"/>
    <w:rsid w:val="00C04D08"/>
    <w:rsid w:val="00C153D8"/>
    <w:rsid w:val="00C247F1"/>
    <w:rsid w:val="00C6530D"/>
    <w:rsid w:val="00C768C1"/>
    <w:rsid w:val="00C77BEA"/>
    <w:rsid w:val="00CB195B"/>
    <w:rsid w:val="00CD695C"/>
    <w:rsid w:val="00CE4869"/>
    <w:rsid w:val="00CF0886"/>
    <w:rsid w:val="00D257E2"/>
    <w:rsid w:val="00D6054D"/>
    <w:rsid w:val="00D82868"/>
    <w:rsid w:val="00DA327E"/>
    <w:rsid w:val="00DC1163"/>
    <w:rsid w:val="00DC3A84"/>
    <w:rsid w:val="00DC7683"/>
    <w:rsid w:val="00DD4784"/>
    <w:rsid w:val="00DF2BA8"/>
    <w:rsid w:val="00E13035"/>
    <w:rsid w:val="00E275D6"/>
    <w:rsid w:val="00E27C82"/>
    <w:rsid w:val="00E34B5E"/>
    <w:rsid w:val="00E76545"/>
    <w:rsid w:val="00E81BA8"/>
    <w:rsid w:val="00EA1D3A"/>
    <w:rsid w:val="00EC66EC"/>
    <w:rsid w:val="00EE1124"/>
    <w:rsid w:val="00EF343C"/>
    <w:rsid w:val="00EF3DFA"/>
    <w:rsid w:val="00F2219C"/>
    <w:rsid w:val="00F2620C"/>
    <w:rsid w:val="00F351B1"/>
    <w:rsid w:val="00F371AD"/>
    <w:rsid w:val="00F445F2"/>
    <w:rsid w:val="00F56110"/>
    <w:rsid w:val="00F906EC"/>
    <w:rsid w:val="00F921AA"/>
    <w:rsid w:val="00F953D4"/>
    <w:rsid w:val="00FB5098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011C"/>
  <w15:docId w15:val="{B5DA5AC9-E2D4-4961-8F54-DDB9E6B1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7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basedOn w:val="Navaden"/>
    <w:uiPriority w:val="1"/>
    <w:qFormat/>
    <w:rsid w:val="004C3534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8D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D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0BBB-71CA-431B-B6DD-D00F4F9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Duhovnik - Antoni</dc:creator>
  <cp:lastModifiedBy>Petra Potočnik</cp:lastModifiedBy>
  <cp:revision>12</cp:revision>
  <cp:lastPrinted>2017-04-25T07:28:00Z</cp:lastPrinted>
  <dcterms:created xsi:type="dcterms:W3CDTF">2017-05-05T09:49:00Z</dcterms:created>
  <dcterms:modified xsi:type="dcterms:W3CDTF">2017-06-06T11:45:00Z</dcterms:modified>
</cp:coreProperties>
</file>